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80BBE8" w:rsidR="00E4321B" w:rsidRPr="00E4321B" w:rsidRDefault="00B82D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9E21DB" w:rsidR="00DF4FD8" w:rsidRPr="00DF4FD8" w:rsidRDefault="00B82D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7546F0" w:rsidR="00DF4FD8" w:rsidRPr="0075070E" w:rsidRDefault="00B82D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C6A922" w:rsidR="00DF4FD8" w:rsidRPr="00DF4FD8" w:rsidRDefault="00B8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2F8317" w:rsidR="00DF4FD8" w:rsidRPr="00DF4FD8" w:rsidRDefault="00B8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6FC99" w:rsidR="00DF4FD8" w:rsidRPr="00DF4FD8" w:rsidRDefault="00B8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FF3F44" w:rsidR="00DF4FD8" w:rsidRPr="00DF4FD8" w:rsidRDefault="00B8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457D65" w:rsidR="00DF4FD8" w:rsidRPr="00DF4FD8" w:rsidRDefault="00B8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EFE03" w:rsidR="00DF4FD8" w:rsidRPr="00DF4FD8" w:rsidRDefault="00B8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D52368" w:rsidR="00DF4FD8" w:rsidRPr="00DF4FD8" w:rsidRDefault="00B82D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FF2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B95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0A6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D87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B4D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5A6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A09AE9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64F8D3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7573E6B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C4FA199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DD1464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3DF4EB4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23850C7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D91731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68BEAA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F95EDC" w:rsidR="00DF4FD8" w:rsidRPr="00B82D3E" w:rsidRDefault="00B8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9189523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66A648E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E20CA95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151F73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C84128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57F6DF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F91A493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BD8FFB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AF39CC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C1AA01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D6C738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18CD5E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D83A4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71452A1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C26811F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65B52A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3819A3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E8D2C48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0F8383E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495B7B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248DD9A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06A3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0C9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087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A45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391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F37CD1" w:rsidR="00B87141" w:rsidRPr="0075070E" w:rsidRDefault="00B82D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B4DF6F" w:rsidR="00B87141" w:rsidRPr="00DF4FD8" w:rsidRDefault="00B8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C88CCA" w:rsidR="00B87141" w:rsidRPr="00DF4FD8" w:rsidRDefault="00B8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622C0C" w:rsidR="00B87141" w:rsidRPr="00DF4FD8" w:rsidRDefault="00B8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48F83E" w:rsidR="00B87141" w:rsidRPr="00DF4FD8" w:rsidRDefault="00B8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FE30F0" w:rsidR="00B87141" w:rsidRPr="00DF4FD8" w:rsidRDefault="00B8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EB73A5" w:rsidR="00B87141" w:rsidRPr="00DF4FD8" w:rsidRDefault="00B8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25D5D6" w:rsidR="00B87141" w:rsidRPr="00DF4FD8" w:rsidRDefault="00B82D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4E8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75F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955B09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61FED3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01624F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07640F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A88B0E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2AD60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ACEC9B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58CAD3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7BFC8F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81909B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40BFC1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5C7EF8B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2A8257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D722888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F00A882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216A19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656B7E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29B266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A9CECA" w:rsidR="00DF0BAE" w:rsidRPr="00B82D3E" w:rsidRDefault="00B8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834CD3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1534CA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E52494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FA28C0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7252138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1E2DBF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A8CA90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BFE5D0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CAFF29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0BD111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6BC5F8" w:rsidR="00DF0BAE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9969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3B6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EDC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C45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60F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36B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2AB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525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2CD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833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E95A2" w:rsidR="00857029" w:rsidRPr="0075070E" w:rsidRDefault="00B82D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24F56" w:rsidR="00857029" w:rsidRPr="00DF4FD8" w:rsidRDefault="00B8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04523F" w:rsidR="00857029" w:rsidRPr="00DF4FD8" w:rsidRDefault="00B8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4E3639" w:rsidR="00857029" w:rsidRPr="00DF4FD8" w:rsidRDefault="00B8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E3C459" w:rsidR="00857029" w:rsidRPr="00DF4FD8" w:rsidRDefault="00B8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73F198" w:rsidR="00857029" w:rsidRPr="00DF4FD8" w:rsidRDefault="00B8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4EA28D" w:rsidR="00857029" w:rsidRPr="00DF4FD8" w:rsidRDefault="00B8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C7DEC5" w:rsidR="00857029" w:rsidRPr="00DF4FD8" w:rsidRDefault="00B82D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71C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B91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955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82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9A36E4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B40C91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851FCC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5AF9C5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E8B1443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E23F7A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A3D4F6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DB0663B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3532CD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ED2533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3B1D1D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2988A0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4A2B84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34E2445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958848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74743F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20777C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9D99A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EB9319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1C9437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C8385F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94889CC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CD18AD8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751FC00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40426D" w:rsidR="00DF4FD8" w:rsidRPr="00B82D3E" w:rsidRDefault="00B8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D256F5" w:rsidR="00DF4FD8" w:rsidRPr="00B82D3E" w:rsidRDefault="00B8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525EDB" w:rsidR="00DF4FD8" w:rsidRPr="00B82D3E" w:rsidRDefault="00B82D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2D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1D6209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0005C0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5DE9387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BBBE12" w:rsidR="00DF4FD8" w:rsidRPr="004020EB" w:rsidRDefault="00B82D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779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206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3C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6F5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711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499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310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DAD2F5" w:rsidR="00C54E9D" w:rsidRDefault="00B82D3E">
            <w:r>
              <w:t>Oct 10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1453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2A86C4" w:rsidR="00C54E9D" w:rsidRDefault="00B82D3E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E6D9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FFA077" w:rsidR="00C54E9D" w:rsidRDefault="00B82D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3097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43F367" w:rsidR="00C54E9D" w:rsidRDefault="00B82D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2910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899B9" w:rsidR="00C54E9D" w:rsidRDefault="00B82D3E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7972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342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ADF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DC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C1E9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7D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2291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03E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DA5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2D3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2 - Q4 Calendar</dc:title>
  <dc:subject>Quarter 4 Calendar with Belize Holidays</dc:subject>
  <dc:creator>General Blue Corporation</dc:creator>
  <keywords>Belize 2022 - Q4 Calendar, Printable, Easy to Customize, Holiday Calendar</keywords>
  <dc:description/>
  <dcterms:created xsi:type="dcterms:W3CDTF">2019-12-12T15:31:00.0000000Z</dcterms:created>
  <dcterms:modified xsi:type="dcterms:W3CDTF">2022-10-17T1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